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4A5E" w14:textId="77777777" w:rsidR="00CE30C2" w:rsidRDefault="00EA0104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</w:p>
    <w:p w14:paraId="345CB538" w14:textId="4F6F26CB" w:rsidR="0070660D" w:rsidRDefault="007B756E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 об исполнении муниципального 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7F598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5989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3A0E5BE" w14:textId="77777777" w:rsidR="00CE30C2" w:rsidRPr="006316F6" w:rsidRDefault="00CE30C2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4867DF" w14:textId="77777777" w:rsidR="00A6401D" w:rsidRPr="00A6401D" w:rsidRDefault="009E1E53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1C5A73C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рядок оказания муниципальной услуги:</w:t>
      </w:r>
      <w:bookmarkEnd w:id="0"/>
    </w:p>
    <w:p w14:paraId="56AD7EBD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58E3FF9C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3DD1F38A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3A78D63E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48BFCB96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6 № 7-ФЗ «О не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мерческих организациях»</w:t>
      </w:r>
    </w:p>
    <w:p w14:paraId="00F202C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14:paraId="5F613221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2ECD11C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0C2FD2EB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21BB29C2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243DCDA5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14:paraId="7207086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</w:t>
      </w:r>
      <w:proofErr w:type="gram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(с изменениями и дополнениями)</w:t>
      </w:r>
      <w:proofErr w:type="gramEnd"/>
    </w:p>
    <w:p w14:paraId="12DB6DD5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финансов РФ от 21.07.2011г. № 86н «Об утверждении порядка предоставления информации государственным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07114040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3BDA8FB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4AC96A94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;</w:t>
      </w:r>
    </w:p>
    <w:p w14:paraId="2C0A819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12.10.2017 № 719-ПП </w:t>
      </w:r>
      <w:hyperlink r:id="rId9" w:history="1">
        <w:r w:rsidRPr="00A6401D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2A1A3ED2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4BE8C446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</w:t>
      </w:r>
      <w:proofErr w:type="gram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3г. №4; от 15.03.2024 № 411; от 10.12.2024 № 2220; от 10.02.2025 № 221,</w:t>
      </w:r>
    </w:p>
    <w:p w14:paraId="3BBE7DE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Запись на </w:t>
      </w:r>
      <w:proofErr w:type="gramStart"/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</w:t>
      </w:r>
      <w:proofErr w:type="gramEnd"/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дополнительной образовательной программе» </w:t>
      </w:r>
    </w:p>
    <w:p w14:paraId="15F1FEC3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га»</w:t>
      </w:r>
    </w:p>
    <w:p w14:paraId="7FC73682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4.01.2025 № 27 «О муниципальных (государственных) услугах (функциях), предоставляемых на территор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</w:t>
      </w:r>
    </w:p>
    <w:p w14:paraId="188317DC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5.02.2025 № 243 «О внесении изменений в постановление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  <w:proofErr w:type="gramEnd"/>
    </w:p>
    <w:p w14:paraId="7837057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22.05.2019 № 126/01-07 «Об</w:t>
      </w:r>
      <w:r w:rsidRPr="00A640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14:paraId="71DACA4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реждений, подведомственных Управлению образования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14:paraId="718EEA6B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         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14:paraId="12C408FA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14:paraId="05992D46" w14:textId="08C6DDA1" w:rsidR="00A6401D" w:rsidRPr="00A6401D" w:rsidRDefault="00A03B53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</w:t>
      </w:r>
      <w:r w:rsidR="00A6401D" w:rsidRPr="00A6401D">
        <w:rPr>
          <w:rFonts w:ascii="Times New Roman" w:eastAsia="Times New Roman" w:hAnsi="Times New Roman"/>
          <w:sz w:val="24"/>
          <w:szCs w:val="24"/>
          <w:lang w:eastAsia="ru-RU"/>
        </w:rPr>
        <w:t>/05-02 «Об утверждении тарифов на оказание пла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 услуг на 2025-2026</w:t>
      </w:r>
      <w:r w:rsidR="00A6401D"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</w:t>
      </w:r>
    </w:p>
    <w:p w14:paraId="606A90B9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5 № 5/05-02 «Об осуществлении внутреннего финансового </w:t>
      </w:r>
      <w:proofErr w:type="gramStart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14:paraId="733EEF2E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506AC014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0B68E" w14:textId="4AA8300E" w:rsidR="00AC4890" w:rsidRDefault="00AC4890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51B9A2D9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B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637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13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4F0C2C55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D6D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7F5989" w14:paraId="1F5F34EA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34F" w14:textId="060164C9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5E97E6E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A3F7D6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679738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212E50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2FA8D48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AAAF1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4CCAB3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091C21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A88F56E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3C55D4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B569D4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6A9AC41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4202F7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8B743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1B7727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67B70FFF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D9B26" w14:textId="77777777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D1E58" w14:textId="037857F3" w:rsidR="007F5989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F112" w14:textId="77777777" w:rsidR="007F5989" w:rsidRPr="00AA5F8F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7E221C5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36616E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46ACA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19C19935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1F4738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FBF553" w14:textId="77777777" w:rsidR="007F5989" w:rsidRPr="00AA5F8F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49FF6404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65ACD8C0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041BC9" w14:textId="77777777" w:rsidR="007F5989" w:rsidRPr="00AA5F8F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3FAAC649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585B750" w14:textId="77777777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79528F" w14:textId="3AD2AA4B" w:rsidR="007F5989" w:rsidRDefault="007F5989" w:rsidP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»</w:t>
            </w:r>
          </w:p>
          <w:p w14:paraId="42209CF2" w14:textId="464528C5" w:rsidR="007F5989" w:rsidRPr="00AA5F8F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004B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F61D9B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14:paraId="1ADA8D6A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6FE7A2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F032C3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D8393B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571876D5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93A085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81F1AD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2127C8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FFE465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14:paraId="33E9CE22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B95C738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087328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B3687C4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0359EC" w14:textId="77777777" w:rsidR="007F5989" w:rsidRPr="002A189B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599D85E7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26E096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82A305" w14:textId="77777777" w:rsidR="007F5989" w:rsidRDefault="007F5989" w:rsidP="0004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374A9" w14:textId="47B4F06D" w:rsidR="007F5989" w:rsidRPr="00CB08C3" w:rsidRDefault="007F5989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7F5989" w14:paraId="4A705D5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AD5C" w14:textId="77777777" w:rsid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7F5989" w14:paraId="7147BFA2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D6C" w14:textId="77777777" w:rsid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688D4313" w14:textId="0A50D413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E48955" w14:textId="77777777" w:rsidR="000C44D9" w:rsidRDefault="000C44D9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266104E4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28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346EFBE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2DC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30AE8F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12C0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C2E3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AA38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5281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82B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B48AB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3A79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44C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7FA6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2D829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8EA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14BF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0BFAD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A358E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96A2B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CDF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BCBD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08044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98AD0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319BFD" w14:textId="6F3D933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44D988" w14:textId="7459ED53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28ED3" w14:textId="4C5E104A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3C657" w14:textId="58FCE12E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5778ED" w14:textId="4EC7066C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9A69D8" w14:textId="37DB5990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7B7D6" w14:textId="3FBA5FE5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CC3FB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04F606" w14:textId="77777777" w:rsid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5F0F7B" w14:textId="77777777" w:rsid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78A0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  <w:p w14:paraId="3C2723F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B39A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00B3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F6402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072C7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42DD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30B2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42AF2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460F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D38B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9AB3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E2D40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EC48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79A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E379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CBA9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3E9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9863D2" w14:textId="2BEF9EE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F16AD" w14:textId="3205A4C5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37A7C7" w14:textId="07CC344B"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709B8B" w14:textId="5AF6195B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F0BF0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1FB3A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3B75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21BC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3E65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D8D45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704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3E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0F71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867E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A77FB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DBC7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4166E9" w14:textId="7135E58B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730DF3" w14:textId="77777777" w:rsidR="00BD2B82" w:rsidRDefault="00B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F375B7" w14:textId="7C0861A5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14:paraId="00F7F1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B9D9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9C0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B957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6E9F2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DD3BC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4BA84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84457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691E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1FB5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D32E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F1A5D" w14:textId="6E65245F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133A5" w14:textId="2F97006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F769DA" w14:textId="04A4A265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F6BA22" w14:textId="264F821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7CB868" w14:textId="77777777" w:rsidR="006B59D1" w:rsidRDefault="006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BB4958" w14:textId="77777777" w:rsidR="006B59D1" w:rsidRDefault="006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33C359" w14:textId="77777777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8749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D1E0B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B7A64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73578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18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14B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97903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83D3C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FB4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9CC2C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EA420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F42E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95DB4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0A9A8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D7BF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DD7E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3FCBF3" w14:textId="11F8AFE4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157DF6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46A05A" w14:textId="2BE14D1F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AAB750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41F0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99822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01FE7A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8C6803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7EFED4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02C649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7DABFF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3C286F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E7F926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EB730D" w14:textId="30F37CEB" w:rsidR="00723A9A" w:rsidRPr="00B276C2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C11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76F59EC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55D95B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649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0965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52E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C61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32B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84E3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D0272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3BC6F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0D32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251EA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328F9A" w14:textId="7FA83C8F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28423E" w14:textId="77777777" w:rsid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822DF3" w14:textId="77777777" w:rsid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98CA1" w14:textId="77777777" w:rsidR="007F5989" w:rsidRPr="007F5989" w:rsidRDefault="007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BBED6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E3B0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BCD31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BCA7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3D04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A674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7B6D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0B7573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22C6B4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45DE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дополнительных общеразвивающих программ»  </w:t>
            </w:r>
          </w:p>
          <w:p w14:paraId="7A0305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1E9E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78175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235F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1A8D9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601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62190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6603D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D5B9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9EA01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6F9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F33C6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618D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8786B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17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AD56AD" w14:textId="77777777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19AF9D" w14:textId="77777777" w:rsidR="00BD2B82" w:rsidRDefault="00BD2B82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67D8C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0EF308C2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CA3A723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4D4FA715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C9A168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1BEE9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45F053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1676A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88F706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AD1E45" w14:textId="77777777" w:rsidR="00AA4D49" w:rsidRPr="00D47F94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50C5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5B562F4E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4619FCD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03C347F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6A862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10B97E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F907A" w14:textId="24009694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9D7AF7" w14:textId="791E997D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F352DD" w14:textId="53718C9E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C7452" w14:textId="649B99F0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424121" w14:textId="4DDA3AFD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37CB20" w14:textId="13E3605E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9EE623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EF86DB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CD715" w14:textId="14467024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225F2DA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C21B86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DC216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53EC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321E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7B17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E0E8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2FE9C8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F996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A5FF92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BF2F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4CE5F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B8044" w14:textId="4BF88351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FDD8A2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6C849D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61313F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AB0226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7E317C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3D5F67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81C7EA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DF1927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D4A90A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659D21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9BAC9" w14:textId="080C0383" w:rsidR="00692980" w:rsidRPr="007F367C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5AE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6A57A88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</w:t>
            </w: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ых, областных, региональных, всероссийских и международных мероприятий» указано 5% </w:t>
            </w:r>
          </w:p>
          <w:p w14:paraId="355A7079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999AD38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7972053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BFE7F9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указ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14:paraId="5C32EA70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Pr="008A58BC">
              <w:rPr>
                <w:rFonts w:ascii="Times New Roman" w:hAnsi="Times New Roman"/>
                <w:sz w:val="24"/>
                <w:szCs w:val="24"/>
              </w:rPr>
              <w:t>о-конструирование» - 18 чел. (2 группы)</w:t>
            </w:r>
          </w:p>
          <w:p w14:paraId="2858A042" w14:textId="559BE299" w:rsidR="00150FA7" w:rsidRPr="008A58BC" w:rsidRDefault="00473536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-1-1 – 9</w:t>
            </w:r>
            <w:r w:rsidR="00150FA7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14:paraId="6B08C816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2-1 – 10 чел </w:t>
            </w:r>
          </w:p>
          <w:p w14:paraId="4AF0D21A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 xml:space="preserve"> 2.0» - 15 чел. (1 группа)</w:t>
            </w:r>
          </w:p>
          <w:p w14:paraId="13B90EAF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Л-3-1 – 15 чел </w:t>
            </w:r>
          </w:p>
          <w:p w14:paraId="3D74FDE1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Основы робототехники» - 15 чел. (1 группа)</w:t>
            </w:r>
          </w:p>
          <w:p w14:paraId="4C3C8451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Р-1-1 – 15 чел</w:t>
            </w:r>
          </w:p>
          <w:p w14:paraId="48AD00A0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>)» - 15 чел. (1 группа)</w:t>
            </w:r>
          </w:p>
          <w:p w14:paraId="2FFDD4DD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ТМ-2 – 15 чел </w:t>
            </w:r>
          </w:p>
          <w:p w14:paraId="37DBFADA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Конст</w:t>
            </w:r>
            <w:r>
              <w:rPr>
                <w:rFonts w:ascii="Times New Roman" w:hAnsi="Times New Roman"/>
                <w:sz w:val="24"/>
                <w:szCs w:val="24"/>
              </w:rPr>
              <w:t>руирование и дизайн одежды» -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14:paraId="0D334B80" w14:textId="313E0569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-1 – </w:t>
            </w:r>
            <w:r w:rsidR="00473536">
              <w:rPr>
                <w:rFonts w:ascii="Times New Roman" w:hAnsi="Times New Roman"/>
                <w:sz w:val="24"/>
                <w:szCs w:val="24"/>
              </w:rPr>
              <w:t>1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14:paraId="03E419DD" w14:textId="5C97D6F3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КД-2 – </w:t>
            </w:r>
            <w:r w:rsidR="00473536">
              <w:rPr>
                <w:rFonts w:ascii="Times New Roman" w:hAnsi="Times New Roman"/>
                <w:sz w:val="24"/>
                <w:szCs w:val="24"/>
              </w:rPr>
              <w:t>10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14:paraId="60C0D4C7" w14:textId="01C00461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3536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60AFB78C" w14:textId="4D4942D5" w:rsidR="00150FA7" w:rsidRPr="008A58BC" w:rsidRDefault="00473536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1 – 10</w:t>
            </w:r>
            <w:r w:rsidR="00150FA7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14:paraId="2D67E4BF" w14:textId="77777777" w:rsidR="00150FA7" w:rsidRDefault="00150FA7" w:rsidP="00150F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5BF4058" w14:textId="77777777" w:rsidR="00150FA7" w:rsidRPr="008A58BC" w:rsidRDefault="00150FA7" w:rsidP="00150F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151411FD" w14:textId="77777777" w:rsidR="00150FA7" w:rsidRPr="008A58BC" w:rsidRDefault="00150FA7" w:rsidP="00150F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 групп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3E02DC38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C72ADC" w14:textId="77777777" w:rsidR="00150FA7" w:rsidRPr="0026540B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 </w:t>
            </w:r>
          </w:p>
          <w:p w14:paraId="7542E0AC" w14:textId="0E95D1BB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94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21B2183A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485838B8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  <w:proofErr w:type="gramEnd"/>
          </w:p>
          <w:p w14:paraId="7B84C7E7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FF5D9B0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5ACF6A7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указано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обучающихся (7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14:paraId="577F239B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групп);</w:t>
            </w:r>
          </w:p>
          <w:p w14:paraId="4385E154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-моделирова</w:t>
            </w:r>
            <w:r>
              <w:rPr>
                <w:rFonts w:ascii="Times New Roman" w:hAnsi="Times New Roman"/>
                <w:sz w:val="24"/>
                <w:szCs w:val="24"/>
              </w:rPr>
              <w:t>ние» для инженерного класса –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 (2 группы)</w:t>
            </w:r>
          </w:p>
          <w:p w14:paraId="02221C33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1 – 13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14:paraId="71A08B58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2 – 9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14:paraId="370E9F5D" w14:textId="77777777" w:rsidR="00150FA7" w:rsidRDefault="00150FA7" w:rsidP="00150F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47048F06" w14:textId="77777777" w:rsidR="00150FA7" w:rsidRPr="008A58BC" w:rsidRDefault="00150FA7" w:rsidP="00150F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4EFA3A9" w14:textId="77777777" w:rsidR="00150FA7" w:rsidRPr="0077618F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48665300" w14:textId="77777777" w:rsidR="00150FA7" w:rsidRPr="0077618F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95 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188B0137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BA6922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600223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3F3EC8D0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6AAB411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% </w:t>
            </w:r>
          </w:p>
          <w:p w14:paraId="3DCAEE95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D2F8E04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467F8A9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(1 группа);</w:t>
            </w:r>
          </w:p>
          <w:p w14:paraId="73BB30A0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– 1 чел</w:t>
            </w:r>
          </w:p>
          <w:p w14:paraId="6F456408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1B7520" w14:textId="77777777" w:rsidR="00150FA7" w:rsidRPr="00A212D6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3C692DF5" w14:textId="77777777" w:rsidR="00150FA7" w:rsidRPr="0026540B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указа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6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2A14E7F9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7F13F85F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% </w:t>
            </w:r>
          </w:p>
          <w:p w14:paraId="3C2C4834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9DAB7C1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26C817D2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proofErr w:type="spellStart"/>
            <w:proofErr w:type="gram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proofErr w:type="gramEnd"/>
            <w:r w:rsidRPr="008A58BC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(1 группа);</w:t>
            </w:r>
          </w:p>
          <w:p w14:paraId="6546894F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Л-1-1-к – 4 чел</w:t>
            </w:r>
          </w:p>
          <w:p w14:paraId="5E0E9A7A" w14:textId="77777777" w:rsidR="00150FA7" w:rsidRPr="008A58BC" w:rsidRDefault="00150FA7" w:rsidP="0015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49210B" w14:textId="77777777" w:rsidR="00150FA7" w:rsidRPr="0026540B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1D85A453" w14:textId="77777777" w:rsidR="00150FA7" w:rsidRPr="0026540B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2AFDCB69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714B04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19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4657CA6B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D7198F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FC305B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23D7EFC0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E154BC7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208DF86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2973BD12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5 (4 учителей практического вождения, 1 преподаватель теории)  </w:t>
            </w:r>
          </w:p>
          <w:p w14:paraId="58292784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DDEAD7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05870590" w14:textId="4248735F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1</w:t>
            </w:r>
            <w:r w:rsidR="005C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7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7ED156B" w14:textId="2585F030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47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5 групп), из них</w:t>
            </w:r>
          </w:p>
          <w:p w14:paraId="4D5B74E0" w14:textId="5AB95BDB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Автодело» - </w:t>
            </w:r>
            <w:r w:rsidR="0047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 группы) х 190 часов =11</w:t>
            </w:r>
            <w:r w:rsidR="0047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489F8865" w14:textId="0E3890CC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47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1 группа) х 130 часов = </w:t>
            </w:r>
            <w:r w:rsidR="005C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7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2B406E6C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14 чел. (1 группа) х131 = 1834 человеко-часов</w:t>
            </w:r>
          </w:p>
          <w:p w14:paraId="61D8F601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B9913" w14:textId="77777777" w:rsidR="00473536" w:rsidRDefault="00473536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627D39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ий размер платы (цена, тариф) за единицу услуги:</w:t>
            </w:r>
          </w:p>
          <w:p w14:paraId="6C6ACD05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категории «В» – 4000 руб. за полугодие х 2 = 8000 руб. /9 месяцев = 888руб. 88коп</w:t>
            </w: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14:paraId="5848266F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подкатегории «А</w:t>
            </w: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2500 руб. за полугодие х 2 = 5000 руб./9 месяцев = 555руб.55 коп.</w:t>
            </w:r>
          </w:p>
          <w:p w14:paraId="62F766A2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</w:t>
            </w: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 коп.</w:t>
            </w:r>
          </w:p>
          <w:p w14:paraId="48294DC9" w14:textId="77777777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 коп.</w:t>
            </w:r>
          </w:p>
          <w:p w14:paraId="7399F84D" w14:textId="77777777" w:rsidR="00150FA7" w:rsidRPr="007944F3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78B78" w14:textId="68185066" w:rsidR="00150FA7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м профессионального обучения 1</w:t>
            </w:r>
            <w:r w:rsidR="004735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5 групп), 1</w:t>
            </w:r>
            <w:r w:rsidR="005C3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bookmarkStart w:id="1" w:name="_GoBack"/>
            <w:bookmarkEnd w:id="1"/>
            <w:r w:rsidR="004735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4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0C0E7135" w14:textId="77777777" w:rsidR="00150FA7" w:rsidRPr="008A58BC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14:paraId="3A0A5512" w14:textId="42D30D5D" w:rsidR="00723A9A" w:rsidRDefault="00150FA7" w:rsidP="0015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Ц - </w:t>
            </w:r>
            <w:r w:rsidR="004735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1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5C3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4735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3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5FE0216B" w14:textId="27A982FA" w:rsidR="000C778C" w:rsidRPr="00E32242" w:rsidRDefault="000C778C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543F2A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DCD98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B66713" w14:textId="136E0A72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37B72" w14:textId="1CAFD745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2350E" w14:textId="574E8C4E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697D8D" w14:textId="77777777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359665" w14:textId="6F55053A" w:rsidR="0097583A" w:rsidRPr="00AD4374" w:rsidRDefault="00E8186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D67EC6">
        <w:rPr>
          <w:rFonts w:ascii="Times New Roman" w:hAnsi="Times New Roman"/>
          <w:sz w:val="20"/>
          <w:szCs w:val="20"/>
        </w:rPr>
        <w:t>ь</w:t>
      </w:r>
      <w:r w:rsidR="003D00E6">
        <w:rPr>
          <w:rFonts w:ascii="Times New Roman" w:hAnsi="Times New Roman"/>
          <w:sz w:val="20"/>
          <w:szCs w:val="20"/>
        </w:rPr>
        <w:t>:</w:t>
      </w:r>
      <w:r w:rsidR="00846A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3D00E6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 </w:t>
      </w:r>
    </w:p>
    <w:sectPr w:rsidR="0097583A" w:rsidRPr="00AD4374" w:rsidSect="00E8186C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E6446" w14:textId="77777777" w:rsidR="00105B08" w:rsidRDefault="00105B08" w:rsidP="00E3146C">
      <w:pPr>
        <w:spacing w:after="0" w:line="240" w:lineRule="auto"/>
      </w:pPr>
      <w:r>
        <w:separator/>
      </w:r>
    </w:p>
  </w:endnote>
  <w:endnote w:type="continuationSeparator" w:id="0">
    <w:p w14:paraId="1E430224" w14:textId="77777777" w:rsidR="00105B08" w:rsidRDefault="00105B08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14:paraId="7C65B2BA" w14:textId="241C0EED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38">
          <w:rPr>
            <w:noProof/>
          </w:rPr>
          <w:t>7</w:t>
        </w:r>
        <w:r>
          <w:fldChar w:fldCharType="end"/>
        </w:r>
      </w:p>
    </w:sdtContent>
  </w:sdt>
  <w:p w14:paraId="648695C2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64FA0" w14:textId="77777777" w:rsidR="00105B08" w:rsidRDefault="00105B08" w:rsidP="00E3146C">
      <w:pPr>
        <w:spacing w:after="0" w:line="240" w:lineRule="auto"/>
      </w:pPr>
      <w:r>
        <w:separator/>
      </w:r>
    </w:p>
  </w:footnote>
  <w:footnote w:type="continuationSeparator" w:id="0">
    <w:p w14:paraId="1C383BF6" w14:textId="77777777" w:rsidR="00105B08" w:rsidRDefault="00105B08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2E1E"/>
    <w:rsid w:val="00021BE4"/>
    <w:rsid w:val="0003082A"/>
    <w:rsid w:val="00043613"/>
    <w:rsid w:val="0004539B"/>
    <w:rsid w:val="000461F8"/>
    <w:rsid w:val="0005012E"/>
    <w:rsid w:val="00084415"/>
    <w:rsid w:val="000B22BE"/>
    <w:rsid w:val="000C44D9"/>
    <w:rsid w:val="000C778C"/>
    <w:rsid w:val="000D00E2"/>
    <w:rsid w:val="000D4211"/>
    <w:rsid w:val="000E219A"/>
    <w:rsid w:val="000F2C54"/>
    <w:rsid w:val="000F2FCB"/>
    <w:rsid w:val="00105B08"/>
    <w:rsid w:val="00135550"/>
    <w:rsid w:val="00135959"/>
    <w:rsid w:val="00137372"/>
    <w:rsid w:val="0014100F"/>
    <w:rsid w:val="00150FA7"/>
    <w:rsid w:val="00162AF4"/>
    <w:rsid w:val="00163BE1"/>
    <w:rsid w:val="001B7F67"/>
    <w:rsid w:val="001C1DB7"/>
    <w:rsid w:val="001C3A4F"/>
    <w:rsid w:val="001D2593"/>
    <w:rsid w:val="00206A51"/>
    <w:rsid w:val="002355E5"/>
    <w:rsid w:val="00264009"/>
    <w:rsid w:val="00264205"/>
    <w:rsid w:val="00294D2D"/>
    <w:rsid w:val="002C2802"/>
    <w:rsid w:val="003117D8"/>
    <w:rsid w:val="00323267"/>
    <w:rsid w:val="00370AB7"/>
    <w:rsid w:val="00376FC6"/>
    <w:rsid w:val="0038581E"/>
    <w:rsid w:val="003C6DEE"/>
    <w:rsid w:val="003D00E6"/>
    <w:rsid w:val="00407071"/>
    <w:rsid w:val="004178AA"/>
    <w:rsid w:val="00460F09"/>
    <w:rsid w:val="00473536"/>
    <w:rsid w:val="004924AF"/>
    <w:rsid w:val="004C384A"/>
    <w:rsid w:val="004D5BA1"/>
    <w:rsid w:val="004D760E"/>
    <w:rsid w:val="004D78E8"/>
    <w:rsid w:val="004F10B0"/>
    <w:rsid w:val="00511F62"/>
    <w:rsid w:val="00511FE7"/>
    <w:rsid w:val="00530D92"/>
    <w:rsid w:val="00531F00"/>
    <w:rsid w:val="005321D0"/>
    <w:rsid w:val="00534191"/>
    <w:rsid w:val="005408DE"/>
    <w:rsid w:val="00544E7E"/>
    <w:rsid w:val="00576201"/>
    <w:rsid w:val="005A13C0"/>
    <w:rsid w:val="005C3F38"/>
    <w:rsid w:val="005D055A"/>
    <w:rsid w:val="005E12B7"/>
    <w:rsid w:val="00603A67"/>
    <w:rsid w:val="006316F6"/>
    <w:rsid w:val="00633E25"/>
    <w:rsid w:val="00652933"/>
    <w:rsid w:val="00671299"/>
    <w:rsid w:val="00692980"/>
    <w:rsid w:val="00697271"/>
    <w:rsid w:val="006A5575"/>
    <w:rsid w:val="006A7248"/>
    <w:rsid w:val="006B59D1"/>
    <w:rsid w:val="006D3041"/>
    <w:rsid w:val="006E34B5"/>
    <w:rsid w:val="006F12F5"/>
    <w:rsid w:val="00705CB2"/>
    <w:rsid w:val="0070660D"/>
    <w:rsid w:val="00716472"/>
    <w:rsid w:val="00717A50"/>
    <w:rsid w:val="00723A9A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A7881"/>
    <w:rsid w:val="007B756E"/>
    <w:rsid w:val="007C26C9"/>
    <w:rsid w:val="007D3D4C"/>
    <w:rsid w:val="007F041F"/>
    <w:rsid w:val="007F332A"/>
    <w:rsid w:val="007F367C"/>
    <w:rsid w:val="007F5989"/>
    <w:rsid w:val="007F7369"/>
    <w:rsid w:val="00804ED4"/>
    <w:rsid w:val="00827A3F"/>
    <w:rsid w:val="00835611"/>
    <w:rsid w:val="00841F3B"/>
    <w:rsid w:val="00846A6F"/>
    <w:rsid w:val="00850745"/>
    <w:rsid w:val="00860322"/>
    <w:rsid w:val="00860D79"/>
    <w:rsid w:val="00866154"/>
    <w:rsid w:val="0088464D"/>
    <w:rsid w:val="00887E4A"/>
    <w:rsid w:val="00887FB1"/>
    <w:rsid w:val="0089010B"/>
    <w:rsid w:val="008B5617"/>
    <w:rsid w:val="008C09CF"/>
    <w:rsid w:val="008C61C9"/>
    <w:rsid w:val="008E55BD"/>
    <w:rsid w:val="008F053D"/>
    <w:rsid w:val="008F4A9A"/>
    <w:rsid w:val="00912A6F"/>
    <w:rsid w:val="0092350B"/>
    <w:rsid w:val="009320B0"/>
    <w:rsid w:val="00940CB8"/>
    <w:rsid w:val="0096186F"/>
    <w:rsid w:val="0097583A"/>
    <w:rsid w:val="009A4271"/>
    <w:rsid w:val="009C35CD"/>
    <w:rsid w:val="009C397D"/>
    <w:rsid w:val="009E1E53"/>
    <w:rsid w:val="00A03B53"/>
    <w:rsid w:val="00A1141A"/>
    <w:rsid w:val="00A12562"/>
    <w:rsid w:val="00A239F1"/>
    <w:rsid w:val="00A23C71"/>
    <w:rsid w:val="00A3303E"/>
    <w:rsid w:val="00A43A50"/>
    <w:rsid w:val="00A6401D"/>
    <w:rsid w:val="00A6455D"/>
    <w:rsid w:val="00A91BF3"/>
    <w:rsid w:val="00AA4D49"/>
    <w:rsid w:val="00AA5F8F"/>
    <w:rsid w:val="00AC4890"/>
    <w:rsid w:val="00AD4374"/>
    <w:rsid w:val="00AD63DE"/>
    <w:rsid w:val="00AF2021"/>
    <w:rsid w:val="00B001AF"/>
    <w:rsid w:val="00B04345"/>
    <w:rsid w:val="00B10A78"/>
    <w:rsid w:val="00B15066"/>
    <w:rsid w:val="00B16084"/>
    <w:rsid w:val="00B215E8"/>
    <w:rsid w:val="00B2523E"/>
    <w:rsid w:val="00B276C2"/>
    <w:rsid w:val="00B3583B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2B82"/>
    <w:rsid w:val="00BD4088"/>
    <w:rsid w:val="00BE14BB"/>
    <w:rsid w:val="00BF2AAC"/>
    <w:rsid w:val="00BF2F8F"/>
    <w:rsid w:val="00C0638D"/>
    <w:rsid w:val="00C2284C"/>
    <w:rsid w:val="00C324D0"/>
    <w:rsid w:val="00C572D5"/>
    <w:rsid w:val="00C72AEF"/>
    <w:rsid w:val="00CB08C3"/>
    <w:rsid w:val="00CD4603"/>
    <w:rsid w:val="00CD4C44"/>
    <w:rsid w:val="00CD56B9"/>
    <w:rsid w:val="00CE30C2"/>
    <w:rsid w:val="00CF5975"/>
    <w:rsid w:val="00D2290F"/>
    <w:rsid w:val="00D33A26"/>
    <w:rsid w:val="00D34097"/>
    <w:rsid w:val="00D67EC6"/>
    <w:rsid w:val="00DA1848"/>
    <w:rsid w:val="00DB401C"/>
    <w:rsid w:val="00DD3DFF"/>
    <w:rsid w:val="00E02EA3"/>
    <w:rsid w:val="00E05BD2"/>
    <w:rsid w:val="00E06411"/>
    <w:rsid w:val="00E17AF7"/>
    <w:rsid w:val="00E3146C"/>
    <w:rsid w:val="00E32242"/>
    <w:rsid w:val="00E5123E"/>
    <w:rsid w:val="00E52794"/>
    <w:rsid w:val="00E531C6"/>
    <w:rsid w:val="00E55F75"/>
    <w:rsid w:val="00E63199"/>
    <w:rsid w:val="00E8186C"/>
    <w:rsid w:val="00EA0104"/>
    <w:rsid w:val="00EA50E0"/>
    <w:rsid w:val="00EC5DF6"/>
    <w:rsid w:val="00ED0732"/>
    <w:rsid w:val="00ED3E26"/>
    <w:rsid w:val="00EE0995"/>
    <w:rsid w:val="00EE0B02"/>
    <w:rsid w:val="00EE67C5"/>
    <w:rsid w:val="00EF1337"/>
    <w:rsid w:val="00F134D9"/>
    <w:rsid w:val="00F16C8B"/>
    <w:rsid w:val="00F17A24"/>
    <w:rsid w:val="00F4041D"/>
    <w:rsid w:val="00FA3ACD"/>
    <w:rsid w:val="00FC6FAB"/>
    <w:rsid w:val="00FD1546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CF8A-1975-4DC5-966F-ED3FAD04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6</cp:revision>
  <cp:lastPrinted>2025-06-24T09:07:00Z</cp:lastPrinted>
  <dcterms:created xsi:type="dcterms:W3CDTF">2025-09-25T09:05:00Z</dcterms:created>
  <dcterms:modified xsi:type="dcterms:W3CDTF">2026-03-11T06:09:00Z</dcterms:modified>
</cp:coreProperties>
</file>